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345EC" w:rsidR="009345EC" w:rsidP="009345EC" w:rsidRDefault="00711AD5" w14:paraId="32721A3C" w14:textId="1C7EF9D5">
      <w:pPr>
        <w:jc w:val="right"/>
        <w:rPr>
          <w:b/>
          <w:bCs/>
        </w:rPr>
      </w:pPr>
      <w:r>
        <w:rPr>
          <w:b/>
          <w:bCs/>
        </w:rPr>
        <w:t>27</w:t>
      </w:r>
      <w:r w:rsidRPr="009345EC" w:rsidR="009345EC">
        <w:rPr>
          <w:b/>
          <w:bCs/>
        </w:rPr>
        <w:t>/0</w:t>
      </w:r>
      <w:r>
        <w:rPr>
          <w:b/>
          <w:bCs/>
        </w:rPr>
        <w:t>9</w:t>
      </w:r>
      <w:r w:rsidRPr="009345EC" w:rsidR="009345EC">
        <w:rPr>
          <w:b/>
          <w:bCs/>
        </w:rPr>
        <w:t>/202</w:t>
      </w:r>
      <w:r>
        <w:rPr>
          <w:b/>
          <w:bCs/>
        </w:rPr>
        <w:t>4</w:t>
      </w:r>
    </w:p>
    <w:p w:rsidR="009345EC" w:rsidP="009345EC" w:rsidRDefault="009345EC" w14:paraId="7D7CFD86" w14:textId="77777777">
      <w:pPr>
        <w:pStyle w:val="Ttulo"/>
        <w:jc w:val="center"/>
        <w:rPr>
          <w:b/>
          <w:bCs/>
          <w:color w:val="BF933B"/>
        </w:rPr>
      </w:pPr>
    </w:p>
    <w:p w:rsidRPr="0061500E" w:rsidR="009345EC" w:rsidP="009345EC" w:rsidRDefault="00711AD5" w14:paraId="48AB10F3" w14:textId="2924DC05">
      <w:pPr>
        <w:pStyle w:val="Ttulo"/>
        <w:jc w:val="center"/>
        <w:rPr>
          <w:b/>
          <w:bCs/>
          <w:color w:val="9E0E0E"/>
        </w:rPr>
      </w:pPr>
      <w:proofErr w:type="spellStart"/>
      <w:r>
        <w:rPr>
          <w:b/>
          <w:bCs/>
          <w:color w:val="9E0E0E"/>
        </w:rPr>
        <w:t>Setup</w:t>
      </w:r>
      <w:proofErr w:type="spellEnd"/>
      <w:r>
        <w:rPr>
          <w:b/>
          <w:bCs/>
          <w:color w:val="9E0E0E"/>
        </w:rPr>
        <w:t xml:space="preserve"> </w:t>
      </w:r>
      <w:proofErr w:type="spellStart"/>
      <w:r>
        <w:rPr>
          <w:b/>
          <w:bCs/>
          <w:color w:val="9E0E0E"/>
        </w:rPr>
        <w:t>Report</w:t>
      </w:r>
      <w:proofErr w:type="spellEnd"/>
    </w:p>
    <w:p w:rsidR="009345EC" w:rsidP="009345EC" w:rsidRDefault="009345EC" w14:paraId="7FB910F5" w14:textId="576A974E"/>
    <w:p w:rsidR="009345EC" w:rsidP="009345EC" w:rsidRDefault="009345EC" w14:paraId="763388D8" w14:textId="661D4929"/>
    <w:p w:rsidR="009345EC" w:rsidP="009345EC" w:rsidRDefault="009345EC" w14:paraId="07095688" w14:textId="57487263"/>
    <w:p w:rsidR="009345EC" w:rsidP="009345EC" w:rsidRDefault="009345EC" w14:paraId="724B6D4D" w14:textId="5B7B3B83"/>
    <w:p w:rsidR="009345EC" w:rsidP="009345EC" w:rsidRDefault="0061500E" w14:paraId="7CEC7CC0" w14:textId="4D16B59D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5EC" w:rsidP="009345EC" w:rsidRDefault="009345EC" w14:paraId="5FDAB81B" w14:textId="4272E70D"/>
    <w:p w:rsidR="009345EC" w:rsidP="009345EC" w:rsidRDefault="009345EC" w14:paraId="7BA4C3C0" w14:textId="77777777"/>
    <w:p w:rsidR="009345EC" w:rsidP="009345EC" w:rsidRDefault="009345EC" w14:paraId="629F666C" w14:textId="77777777"/>
    <w:p w:rsidR="009345EC" w:rsidP="009345EC" w:rsidRDefault="009345EC" w14:paraId="7DEAE89A" w14:textId="77777777"/>
    <w:p w:rsidR="009345EC" w:rsidP="009345EC" w:rsidRDefault="009345EC" w14:paraId="3470B478" w14:textId="77777777"/>
    <w:p w:rsidR="009345EC" w:rsidP="009345EC" w:rsidRDefault="009345EC" w14:paraId="32033A87" w14:textId="77777777"/>
    <w:p w:rsidR="009345EC" w:rsidP="009345EC" w:rsidRDefault="009345EC" w14:paraId="4C46151C" w14:textId="77777777"/>
    <w:p w:rsidR="009345EC" w:rsidP="009345EC" w:rsidRDefault="009345EC" w14:paraId="425A8B9A" w14:textId="77777777"/>
    <w:p w:rsidR="009345EC" w:rsidP="009345EC" w:rsidRDefault="009345EC" w14:paraId="74760D51" w14:textId="77777777"/>
    <w:p w:rsidR="009345EC" w:rsidP="009345EC" w:rsidRDefault="009345EC" w14:paraId="668A674B" w14:textId="11068F5E">
      <w:r w:rsidRPr="60ED8232" w:rsidR="009345EC">
        <w:rPr>
          <w:b w:val="1"/>
          <w:bCs w:val="1"/>
          <w:u w:val="single"/>
        </w:rPr>
        <w:t>Grupo:</w:t>
      </w:r>
      <w:r w:rsidR="009345EC">
        <w:rPr/>
        <w:t xml:space="preserve"> </w:t>
      </w:r>
      <w:r w:rsidR="0F7CEEC8">
        <w:rPr/>
        <w:t>C3.Y10</w:t>
      </w:r>
    </w:p>
    <w:p w:rsidR="009345EC" w:rsidP="009345EC" w:rsidRDefault="009345EC" w14:paraId="5ECC003F" w14:textId="2F7E866F">
      <w:r w:rsidRPr="00F579F8">
        <w:rPr>
          <w:b/>
          <w:bCs/>
          <w:u w:val="single"/>
        </w:rPr>
        <w:t>Repositorio:</w:t>
      </w:r>
      <w:r w:rsidRPr="00F579F8" w:rsidR="00F579F8">
        <w:t xml:space="preserve"> </w:t>
      </w:r>
      <w:hyperlink w:history="1" r:id="rId9">
        <w:r w:rsidRPr="00711AD5" w:rsidR="00711AD5">
          <w:rPr>
            <w:rStyle w:val="Hipervnculo"/>
          </w:rPr>
          <w:t>margargar81/Acme-SF-D04-24.5.0 (github.com)</w:t>
        </w:r>
      </w:hyperlink>
    </w:p>
    <w:p w:rsidRPr="00F579F8" w:rsidR="00F579F8" w:rsidRDefault="00F579F8" w14:paraId="02B37BDA" w14:textId="1A0A8BEF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8474" w:type="dxa"/>
        <w:tblLook w:val="04A0" w:firstRow="1" w:lastRow="0" w:firstColumn="1" w:lastColumn="0" w:noHBand="0" w:noVBand="1"/>
      </w:tblPr>
      <w:tblGrid>
        <w:gridCol w:w="2821"/>
        <w:gridCol w:w="2535"/>
        <w:gridCol w:w="3118"/>
      </w:tblGrid>
      <w:tr w:rsidR="00F579F8" w:rsidTr="668681DF" w14:paraId="30758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8DCCA"/>
          </w:tcPr>
          <w:p w:rsidR="00F579F8" w:rsidP="009345EC" w:rsidRDefault="00F579F8" w14:paraId="4904007B" w14:textId="2C38C2CB">
            <w:r>
              <w:t>Nombre</w:t>
            </w:r>
          </w:p>
        </w:tc>
        <w:tc>
          <w:tcPr>
            <w:tcW w:w="2535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E8DCCA"/>
          </w:tcPr>
          <w:p w:rsidR="00F579F8" w:rsidP="009345EC" w:rsidRDefault="00F579F8" w14:paraId="39934035" w14:textId="6C142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E8DCCA"/>
          </w:tcPr>
          <w:p w:rsidR="00F579F8" w:rsidP="009345EC" w:rsidRDefault="00F579F8" w14:paraId="6112FCB4" w14:textId="1DE1D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:rsidTr="668681DF" w14:paraId="0BDBFC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500E" w:rsidR="00F579F8" w:rsidP="009345EC" w:rsidRDefault="0061500E" w14:paraId="18B7DE81" w14:textId="5066BD29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9F8" w:rsidP="009345EC" w:rsidRDefault="0061500E" w14:paraId="60DFB8E7" w14:textId="2CE6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F579F8" w:rsidP="668681DF" w:rsidRDefault="1B07BC25" w14:paraId="01C55F0C" w14:textId="460CF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Aptos" w:cs="Aptos"/>
                <w:lang w:val="en-US"/>
              </w:rPr>
            </w:pPr>
            <w:r w:rsidRPr="668681DF">
              <w:rPr>
                <w:rFonts w:ascii="Aptos" w:hAnsi="Aptos" w:eastAsia="Aptos" w:cs="Aptos"/>
                <w:color w:val="000000" w:themeColor="text1"/>
              </w:rPr>
              <w:t>marbarmar16@alum.us.es</w:t>
            </w:r>
          </w:p>
        </w:tc>
      </w:tr>
      <w:tr w:rsidR="00F579F8" w:rsidTr="668681DF" w14:paraId="419B1F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 w:rsidRPr="0061500E" w:rsidR="00F579F8" w:rsidP="009345EC" w:rsidRDefault="00711AD5" w14:paraId="117CC7E5" w14:textId="73799E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ía del Carmen</w:t>
            </w:r>
          </w:p>
        </w:tc>
        <w:tc>
          <w:tcPr>
            <w:tcW w:w="2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579F8" w:rsidP="009345EC" w:rsidRDefault="00711AD5" w14:paraId="7B0D5ABE" w14:textId="146BC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cía </w:t>
            </w:r>
            <w:proofErr w:type="spellStart"/>
            <w:r>
              <w:t>García</w:t>
            </w:r>
            <w:proofErr w:type="spellEnd"/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 w:rsidR="00F579F8" w:rsidP="009345EC" w:rsidRDefault="00711AD5" w14:paraId="4A5F35AE" w14:textId="7E08D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gargar81</w:t>
            </w:r>
            <w:r w:rsidR="317978CD">
              <w:t>@alum.us.es</w:t>
            </w:r>
          </w:p>
        </w:tc>
      </w:tr>
    </w:tbl>
    <w:p w:rsidR="0061500E" w:rsidP="009345EC" w:rsidRDefault="0061500E" w14:paraId="452571EF" w14:textId="77777777"/>
    <w:p w:rsidR="00395138" w:rsidP="009345EC" w:rsidRDefault="00395138" w14:paraId="5AFB396D" w14:textId="77777777"/>
    <w:p w:rsidR="00395138" w:rsidP="009345EC" w:rsidRDefault="00395138" w14:paraId="38F24F44" w14:textId="403130FE">
      <w:r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:rsidTr="05B22429" w14:paraId="03167BEA" w14:textId="77777777">
        <w:tc>
          <w:tcPr>
            <w:tcW w:w="1485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395138" w:rsidP="009345EC" w:rsidRDefault="00C02B1F" w14:paraId="01010A9A" w14:textId="5040BCF4">
            <w:r>
              <w:t>Fecha</w:t>
            </w:r>
          </w:p>
        </w:tc>
        <w:tc>
          <w:tcPr>
            <w:tcW w:w="1044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395138" w:rsidP="009345EC" w:rsidRDefault="00C02B1F" w14:paraId="2000598A" w14:textId="0E6B2F48">
            <w:r>
              <w:t>Versión</w:t>
            </w:r>
          </w:p>
        </w:tc>
        <w:tc>
          <w:tcPr>
            <w:tcW w:w="4716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395138" w:rsidP="009345EC" w:rsidRDefault="00C02B1F" w14:paraId="4877C153" w14:textId="6F848810">
            <w:r>
              <w:t>Descripción de los cambios</w:t>
            </w:r>
          </w:p>
        </w:tc>
        <w:tc>
          <w:tcPr>
            <w:tcW w:w="1229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395138" w:rsidP="009345EC" w:rsidRDefault="00C02B1F" w14:paraId="3540695A" w14:textId="272884D8">
            <w:r>
              <w:t>Sprint</w:t>
            </w:r>
          </w:p>
        </w:tc>
      </w:tr>
      <w:tr w:rsidR="00C02B1F" w:rsidTr="05B22429" w14:paraId="247339CE" w14:textId="77777777">
        <w:tc>
          <w:tcPr>
            <w:tcW w:w="1485" w:type="dxa"/>
            <w:tcBorders>
              <w:top w:val="single" w:color="BF933B" w:sz="12" w:space="0"/>
              <w:left w:val="single" w:color="BF933B" w:sz="12" w:space="0"/>
              <w:bottom w:val="single" w:color="BF933B" w:sz="4" w:space="0"/>
              <w:right w:val="single" w:color="BF933B" w:sz="4" w:space="0"/>
            </w:tcBorders>
          </w:tcPr>
          <w:p w:rsidR="00395138" w:rsidP="009345EC" w:rsidRDefault="00711AD5" w14:paraId="109C67CC" w14:textId="7430D356">
            <w:r>
              <w:t>27</w:t>
            </w:r>
            <w:r w:rsidR="3F1A919A">
              <w:t>/0</w:t>
            </w:r>
            <w:r>
              <w:t>9</w:t>
            </w:r>
            <w:r w:rsidR="3F1A919A">
              <w:t>/202</w:t>
            </w:r>
            <w:r w:rsidR="144CE23F">
              <w:t>4</w:t>
            </w:r>
          </w:p>
        </w:tc>
        <w:tc>
          <w:tcPr>
            <w:tcW w:w="1044" w:type="dxa"/>
            <w:tcBorders>
              <w:top w:val="single" w:color="BF933B" w:sz="12" w:space="0"/>
              <w:left w:val="single" w:color="BF933B" w:sz="4" w:space="0"/>
              <w:bottom w:val="single" w:color="BF933B" w:sz="4" w:space="0"/>
              <w:right w:val="single" w:color="BF933B" w:sz="4" w:space="0"/>
            </w:tcBorders>
          </w:tcPr>
          <w:p w:rsidR="00395138" w:rsidP="009345EC" w:rsidRDefault="00C02B1F" w14:paraId="5B46C1E5" w14:textId="21BE83D4">
            <w:r>
              <w:t>1.0</w:t>
            </w:r>
          </w:p>
        </w:tc>
        <w:tc>
          <w:tcPr>
            <w:tcW w:w="4716" w:type="dxa"/>
            <w:tcBorders>
              <w:top w:val="single" w:color="BF933B" w:sz="12" w:space="0"/>
              <w:left w:val="single" w:color="BF933B" w:sz="4" w:space="0"/>
              <w:bottom w:val="single" w:color="BF933B" w:sz="4" w:space="0"/>
              <w:right w:val="single" w:color="BF933B" w:sz="4" w:space="0"/>
            </w:tcBorders>
          </w:tcPr>
          <w:p w:rsidR="00395138" w:rsidP="009345EC" w:rsidRDefault="00C02B1F" w14:paraId="4489554B" w14:textId="055E2B4A">
            <w:r>
              <w:t>Creación del documento y redacción del resumen ejecutivo</w:t>
            </w:r>
          </w:p>
        </w:tc>
        <w:tc>
          <w:tcPr>
            <w:tcW w:w="1229" w:type="dxa"/>
            <w:tcBorders>
              <w:top w:val="single" w:color="BF933B" w:sz="12" w:space="0"/>
              <w:left w:val="single" w:color="BF933B" w:sz="4" w:space="0"/>
              <w:bottom w:val="single" w:color="BF933B" w:sz="4" w:space="0"/>
              <w:right w:val="single" w:color="BF933B" w:sz="12" w:space="0"/>
            </w:tcBorders>
          </w:tcPr>
          <w:p w:rsidR="00395138" w:rsidP="009345EC" w:rsidRDefault="00C02B1F" w14:paraId="6399F5B0" w14:textId="08AF7AE5">
            <w:r>
              <w:t>1</w:t>
            </w:r>
          </w:p>
        </w:tc>
      </w:tr>
    </w:tbl>
    <w:p w:rsidR="0061500E" w:rsidP="0061500E" w:rsidRDefault="005E4C15" w14:paraId="179EA693" w14:textId="5E92C839">
      <w:pPr>
        <w:pStyle w:val="Ttulo1"/>
        <w:rPr>
          <w:b/>
          <w:bCs/>
          <w:color w:val="9E0E0E"/>
          <w:u w:val="single"/>
        </w:rPr>
      </w:pPr>
      <w:bookmarkStart w:name="_Toc159007771" w:id="0"/>
      <w:r>
        <w:rPr>
          <w:b/>
          <w:bCs/>
          <w:color w:val="9E0E0E"/>
          <w:u w:val="single"/>
        </w:rPr>
        <w:lastRenderedPageBreak/>
        <w:t>1.</w:t>
      </w:r>
      <w:r w:rsidRPr="0061500E" w:rsidR="0061500E">
        <w:rPr>
          <w:b/>
          <w:bCs/>
          <w:color w:val="9E0E0E"/>
          <w:u w:val="single"/>
        </w:rPr>
        <w:t>Índice</w:t>
      </w:r>
      <w:bookmarkEnd w:id="0"/>
    </w:p>
    <w:sdt>
      <w:sdtPr>
        <w:id w:val="-1055305628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</w:sdtPr>
      <w:sdtEndPr>
        <w:rPr>
          <w:rFonts w:ascii="Aptos" w:hAnsi="Aptos" w:eastAsia="等线" w:cs="" w:asciiTheme="minorAscii" w:hAnsiTheme="minorAscii" w:eastAsiaTheme="minorEastAsia" w:cstheme="minorBidi"/>
          <w:b w:val="1"/>
          <w:bCs w:val="1"/>
          <w:color w:val="auto"/>
          <w:sz w:val="24"/>
          <w:szCs w:val="24"/>
          <w:lang w:val="zh-CN" w:eastAsia="en-US"/>
        </w:rPr>
      </w:sdtEndPr>
      <w:sdtContent>
        <w:p w:rsidR="00D32FDC" w:rsidRDefault="00D32FDC" w14:paraId="73283399" w14:textId="35BBD3B9">
          <w:pPr>
            <w:pStyle w:val="TtuloTDC"/>
          </w:pPr>
        </w:p>
        <w:p w:rsidR="00D32FDC" w:rsidRDefault="00D32FDC" w14:paraId="787DED6D" w14:textId="26E5E6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9007771">
            <w:r w:rsidRPr="00060434">
              <w:rPr>
                <w:rStyle w:val="Hipervnculo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120A60CB" w14:textId="28A0BA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2">
            <w:r w:rsidRPr="00060434" w:rsidR="00D32FDC">
              <w:rPr>
                <w:rStyle w:val="Hipervnculo"/>
                <w:b/>
                <w:bCs/>
                <w:noProof/>
              </w:rPr>
              <w:t>2. Resumen Ejecutivo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2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4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333003DE" w14:textId="389CF9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3">
            <w:r w:rsidRPr="00060434" w:rsidR="00D32FDC">
              <w:rPr>
                <w:rStyle w:val="Hipervnculo"/>
                <w:b/>
                <w:bCs/>
                <w:noProof/>
              </w:rPr>
              <w:t>3.Tabla de revisiones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3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5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5411375C" w14:textId="66A53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4">
            <w:r w:rsidRPr="00060434" w:rsidR="00D32FDC">
              <w:rPr>
                <w:rStyle w:val="Hipervnculo"/>
                <w:b/>
                <w:bCs/>
                <w:noProof/>
              </w:rPr>
              <w:t>4. Introducción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4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6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3385AADA" w14:textId="4F74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5">
            <w:r w:rsidRPr="00060434" w:rsidR="00D32FDC">
              <w:rPr>
                <w:rStyle w:val="Hipervnculo"/>
                <w:b/>
                <w:bCs/>
                <w:noProof/>
              </w:rPr>
              <w:t>5.Descripción de los pasos a seguir en la configuración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5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7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29F82C49" w14:textId="6C5858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6">
            <w:r w:rsidRPr="00060434" w:rsidR="00D32FDC">
              <w:rPr>
                <w:rStyle w:val="Hipervnculo"/>
                <w:b/>
                <w:bCs/>
                <w:noProof/>
              </w:rPr>
              <w:t>6.Conclusión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6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9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000000" w14:paraId="30C7C41D" w14:textId="2B0327B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history="1" w:anchor="_Toc159007777">
            <w:r w:rsidRPr="00060434" w:rsidR="00D32FDC">
              <w:rPr>
                <w:rStyle w:val="Hipervnculo"/>
                <w:b/>
                <w:bCs/>
                <w:noProof/>
              </w:rPr>
              <w:t>7.Bibliografía</w:t>
            </w:r>
            <w:r w:rsidR="00D32FDC">
              <w:rPr>
                <w:noProof/>
                <w:webHidden/>
              </w:rPr>
              <w:tab/>
            </w:r>
            <w:r w:rsidR="00D32FDC">
              <w:rPr>
                <w:noProof/>
                <w:webHidden/>
              </w:rPr>
              <w:fldChar w:fldCharType="begin"/>
            </w:r>
            <w:r w:rsidR="00D32FDC">
              <w:rPr>
                <w:noProof/>
                <w:webHidden/>
              </w:rPr>
              <w:instrText xml:space="preserve"> PAGEREF _Toc159007777 \h </w:instrText>
            </w:r>
            <w:r w:rsidR="00D32FDC">
              <w:rPr>
                <w:noProof/>
                <w:webHidden/>
              </w:rPr>
            </w:r>
            <w:r w:rsidR="00D32FDC">
              <w:rPr>
                <w:noProof/>
                <w:webHidden/>
              </w:rPr>
              <w:fldChar w:fldCharType="separate"/>
            </w:r>
            <w:r w:rsidR="00D32FDC">
              <w:rPr>
                <w:noProof/>
                <w:webHidden/>
              </w:rPr>
              <w:t>10</w:t>
            </w:r>
            <w:r w:rsidR="00D32FDC">
              <w:rPr>
                <w:noProof/>
                <w:webHidden/>
              </w:rPr>
              <w:fldChar w:fldCharType="end"/>
            </w:r>
          </w:hyperlink>
        </w:p>
        <w:p w:rsidR="00D32FDC" w:rsidRDefault="00D32FDC" w14:paraId="685067D2" w14:textId="7ABB4CF8">
          <w:r>
            <w:rPr>
              <w:b/>
              <w:bCs/>
              <w:lang w:val="zh-CN"/>
            </w:rPr>
            <w:fldChar w:fldCharType="end"/>
          </w:r>
        </w:p>
      </w:sdtContent>
    </w:sdt>
    <w:p w:rsidR="005E4C15" w:rsidP="0061500E" w:rsidRDefault="005E4C15" w14:paraId="25F0338F" w14:textId="77777777"/>
    <w:p w:rsidR="005E4C15" w:rsidP="0061500E" w:rsidRDefault="005E4C15" w14:paraId="346026FE" w14:textId="77777777"/>
    <w:p w:rsidR="005E4C15" w:rsidP="0061500E" w:rsidRDefault="005E4C15" w14:paraId="017EBAB6" w14:textId="77777777"/>
    <w:p w:rsidR="005E4C15" w:rsidP="0061500E" w:rsidRDefault="005E4C15" w14:paraId="680CA7ED" w14:textId="77777777"/>
    <w:p w:rsidR="005E4C15" w:rsidP="0061500E" w:rsidRDefault="005E4C15" w14:paraId="4F4B8882" w14:textId="77777777"/>
    <w:p w:rsidR="005E4C15" w:rsidP="0061500E" w:rsidRDefault="005E4C15" w14:paraId="42D9A78D" w14:textId="77777777"/>
    <w:p w:rsidR="005E4C15" w:rsidP="0061500E" w:rsidRDefault="005E4C15" w14:paraId="47CD0600" w14:textId="77777777"/>
    <w:p w:rsidR="005E4C15" w:rsidP="0061500E" w:rsidRDefault="005E4C15" w14:paraId="10DCB91B" w14:textId="77777777"/>
    <w:p w:rsidR="005E4C15" w:rsidP="0061500E" w:rsidRDefault="005E4C15" w14:paraId="25696631" w14:textId="77777777"/>
    <w:p w:rsidR="005E4C15" w:rsidP="0061500E" w:rsidRDefault="005E4C15" w14:paraId="3AC4C8C5" w14:textId="77777777"/>
    <w:p w:rsidR="005E4C15" w:rsidRDefault="005E4C15" w14:paraId="646B58FE" w14:textId="0541E21E">
      <w:r>
        <w:br w:type="page"/>
      </w:r>
    </w:p>
    <w:p w:rsidR="005E4C15" w:rsidP="005E4C15" w:rsidRDefault="005E4C15" w14:paraId="5F4E4BCB" w14:textId="28DAE4FD">
      <w:pPr>
        <w:pStyle w:val="Ttulo1"/>
        <w:rPr>
          <w:b/>
          <w:bCs/>
          <w:color w:val="9E0E0E"/>
          <w:u w:val="single"/>
        </w:rPr>
      </w:pPr>
      <w:bookmarkStart w:name="_Toc159007772" w:id="1"/>
      <w:r w:rsidRPr="005E4C15">
        <w:rPr>
          <w:b/>
          <w:bCs/>
          <w:color w:val="9E0E0E"/>
          <w:u w:val="single"/>
        </w:rPr>
        <w:lastRenderedPageBreak/>
        <w:t>2. Resumen Ejecutivo</w:t>
      </w:r>
      <w:bookmarkEnd w:id="1"/>
    </w:p>
    <w:p w:rsidR="00BB6AD3" w:rsidP="00BB6AD3" w:rsidRDefault="00BB6AD3" w14:paraId="626D3F2D" w14:textId="77777777">
      <w:r>
        <w:t>En este documento explicaremos cómo hemos realizado nuestra configuración de desarrollo, para que, en caso de necesitarlo, pudiéramos volver a configurar todo de la misma manera, evitando posibles fallos al hacerlo de forma distinta.</w:t>
      </w:r>
    </w:p>
    <w:p w:rsidR="007662AD" w:rsidRDefault="007662AD" w14:paraId="461353EA" w14:textId="77777777"/>
    <w:p w:rsidR="005E4C15" w:rsidRDefault="005E4C15" w14:paraId="5713DBBF" w14:textId="217FFCD6">
      <w:r>
        <w:br w:type="page"/>
      </w:r>
    </w:p>
    <w:p w:rsidR="005E4C15" w:rsidP="005E4C15" w:rsidRDefault="00DF1250" w14:paraId="466F3E40" w14:textId="3EDD7965">
      <w:pPr>
        <w:pStyle w:val="Ttulo1"/>
        <w:rPr>
          <w:b/>
          <w:bCs/>
          <w:color w:val="9E0E0E"/>
          <w:u w:val="single"/>
        </w:rPr>
      </w:pPr>
      <w:bookmarkStart w:name="_Toc159007773" w:id="2"/>
      <w:r w:rsidRPr="00DF1250">
        <w:rPr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783"/>
        <w:gridCol w:w="1704"/>
        <w:gridCol w:w="1554"/>
        <w:gridCol w:w="3433"/>
      </w:tblGrid>
      <w:tr w:rsidR="00286C2F" w:rsidTr="00711AD5" w14:paraId="1174F0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286C2F" w:rsidP="0061500E" w:rsidRDefault="00286C2F" w14:paraId="067BF44F" w14:textId="43CF9E91">
            <w:r>
              <w:t>Número de revisión</w:t>
            </w:r>
          </w:p>
        </w:tc>
        <w:tc>
          <w:tcPr>
            <w:tcW w:w="1554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286C2F" w:rsidP="0061500E" w:rsidRDefault="00286C2F" w14:paraId="5C582A81" w14:textId="7129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433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</w:tcPr>
          <w:p w:rsidR="00286C2F" w:rsidP="0061500E" w:rsidRDefault="00286C2F" w14:paraId="2A40C291" w14:textId="0E99F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:rsidTr="00711AD5" w14:paraId="3F52CA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single" w:color="BF933B" w:sz="12" w:space="0"/>
              <w:left w:val="single" w:color="BF933B" w:sz="12" w:space="0"/>
              <w:bottom w:val="single" w:color="BF933B" w:sz="4" w:space="0"/>
              <w:right w:val="single" w:color="BF933B" w:sz="4" w:space="0"/>
            </w:tcBorders>
          </w:tcPr>
          <w:p w:rsidRPr="29F2C024" w:rsidR="29F2C024" w:rsidP="29F2C024" w:rsidRDefault="29F2C024" w14:paraId="74B28894" w14:textId="20CCCAE8">
            <w:pPr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9F2C024">
              <w:rPr>
                <w:rFonts w:ascii="Aptos Display" w:hAnsi="Aptos Display" w:eastAsia="Aptos Display" w:cs="Aptos Display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704" w:type="dxa"/>
            <w:tcBorders>
              <w:top w:val="single" w:color="BF933B" w:sz="12" w:space="0"/>
              <w:left w:val="single" w:color="BF933B" w:sz="4" w:space="0"/>
              <w:bottom w:val="single" w:color="BF933B" w:sz="4" w:space="0"/>
              <w:right w:val="single" w:color="BF933B" w:sz="4" w:space="0"/>
            </w:tcBorders>
          </w:tcPr>
          <w:p w:rsidRPr="29F2C024" w:rsidR="29F2C024" w:rsidP="29F2C024" w:rsidRDefault="00711AD5" w14:paraId="7DCB4572" w14:textId="4BE5F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eastAsia="Aptos Display" w:cs="Aptos Display"/>
                <w:color w:val="000000" w:themeColor="text1"/>
              </w:rPr>
            </w:pPr>
            <w:r>
              <w:rPr>
                <w:rFonts w:ascii="Aptos Display" w:hAnsi="Aptos Display" w:eastAsia="Aptos Display" w:cs="Aptos Display"/>
                <w:color w:val="000000" w:themeColor="text1"/>
              </w:rPr>
              <w:t>27</w:t>
            </w:r>
            <w:r w:rsidRPr="29F2C024" w:rsidR="29F2C024">
              <w:rPr>
                <w:rFonts w:ascii="Aptos Display" w:hAnsi="Aptos Display" w:eastAsia="Aptos Display" w:cs="Aptos Display"/>
                <w:color w:val="000000" w:themeColor="text1"/>
              </w:rPr>
              <w:t>/0</w:t>
            </w:r>
            <w:r>
              <w:rPr>
                <w:rFonts w:ascii="Aptos Display" w:hAnsi="Aptos Display" w:eastAsia="Aptos Display" w:cs="Aptos Display"/>
                <w:color w:val="000000" w:themeColor="text1"/>
              </w:rPr>
              <w:t>9</w:t>
            </w:r>
            <w:r w:rsidRPr="29F2C024" w:rsidR="29F2C024">
              <w:rPr>
                <w:rFonts w:ascii="Aptos Display" w:hAnsi="Aptos Display" w:eastAsia="Aptos Display" w:cs="Aptos Display"/>
                <w:color w:val="000000" w:themeColor="text1"/>
              </w:rPr>
              <w:t>/2024</w:t>
            </w:r>
          </w:p>
        </w:tc>
        <w:tc>
          <w:tcPr>
            <w:tcW w:w="4987" w:type="dxa"/>
            <w:gridSpan w:val="2"/>
            <w:tcBorders>
              <w:top w:val="single" w:color="BF933B" w:sz="12" w:space="0"/>
              <w:left w:val="single" w:color="BF933B" w:sz="4" w:space="0"/>
              <w:bottom w:val="single" w:color="BF933B" w:sz="4" w:space="0"/>
              <w:right w:val="single" w:color="BF933B" w:sz="12" w:space="0"/>
            </w:tcBorders>
          </w:tcPr>
          <w:p w:rsidRPr="29F2C024" w:rsidR="29F2C024" w:rsidP="29F2C024" w:rsidRDefault="29F2C024" w14:paraId="1C896595" w14:textId="6C455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 w:eastAsia="Aptos Display" w:cs="Aptos Display"/>
                <w:color w:val="000000" w:themeColor="text1"/>
              </w:rPr>
            </w:pPr>
            <w:r w:rsidRPr="29F2C024">
              <w:rPr>
                <w:rFonts w:ascii="Aptos Display" w:hAnsi="Aptos Display" w:eastAsia="Aptos Display" w:cs="Aptos Display"/>
                <w:color w:val="000000" w:themeColor="text1"/>
              </w:rPr>
              <w:t>Revisión final antes de la</w:t>
            </w:r>
            <w:r w:rsidR="00711AD5">
              <w:rPr>
                <w:rFonts w:ascii="Aptos Display" w:hAnsi="Aptos Display" w:eastAsia="Aptos Display" w:cs="Aptos Display"/>
                <w:color w:val="000000" w:themeColor="text1"/>
              </w:rPr>
              <w:t xml:space="preserve"> subida al </w:t>
            </w:r>
            <w:proofErr w:type="spellStart"/>
            <w:r w:rsidR="00711AD5">
              <w:rPr>
                <w:rFonts w:ascii="Aptos Display" w:hAnsi="Aptos Display" w:eastAsia="Aptos Display" w:cs="Aptos Display"/>
                <w:color w:val="000000" w:themeColor="text1"/>
              </w:rPr>
              <w:t>respositorio</w:t>
            </w:r>
            <w:proofErr w:type="spellEnd"/>
          </w:p>
        </w:tc>
      </w:tr>
    </w:tbl>
    <w:p w:rsidR="005E4C15" w:rsidP="0061500E" w:rsidRDefault="005E4C15" w14:paraId="0FDDAE2A" w14:textId="77777777"/>
    <w:p w:rsidR="005E4C15" w:rsidP="0061500E" w:rsidRDefault="005E4C15" w14:paraId="76464898" w14:textId="77777777"/>
    <w:p w:rsidR="005E4C15" w:rsidP="0061500E" w:rsidRDefault="005E4C15" w14:paraId="3EA0D81F" w14:textId="77777777"/>
    <w:p w:rsidR="005E4C15" w:rsidRDefault="005E4C15" w14:paraId="1AC5B794" w14:textId="2E206A7B">
      <w:r>
        <w:br w:type="page"/>
      </w:r>
    </w:p>
    <w:p w:rsidRPr="00D32FDC" w:rsidR="005E4C15" w:rsidP="00D32FDC" w:rsidRDefault="00DF1250" w14:paraId="2CA1AFA0" w14:textId="2B894020">
      <w:pPr>
        <w:pStyle w:val="Ttulo1"/>
        <w:rPr>
          <w:b/>
          <w:bCs/>
          <w:color w:val="C00000"/>
          <w:u w:val="single"/>
        </w:rPr>
      </w:pPr>
      <w:bookmarkStart w:name="_Toc159007774" w:id="3"/>
      <w:r w:rsidRPr="00D32FDC">
        <w:rPr>
          <w:b/>
          <w:bCs/>
          <w:color w:val="C00000"/>
          <w:u w:val="single"/>
        </w:rPr>
        <w:lastRenderedPageBreak/>
        <w:t>4. Introducción</w:t>
      </w:r>
      <w:bookmarkEnd w:id="3"/>
    </w:p>
    <w:p w:rsidR="005E4C15" w:rsidP="0061500E" w:rsidRDefault="71F0C499" w14:paraId="2FFC676D" w14:textId="62B21EC5">
      <w:r>
        <w:t>La configuración de desarrollo es vital para cualquier proyecto, asegurando coherencia y eficiencia en el trabajo del equipo. En este informe, detallamos nuestras herramientas y procesos, permitiendo replicar nuestra configuración sin fallos. Desde la selección de tecnologías hasta la implementación de prácticas ágiles, buscamos optimizar el flujo de trabajo y garantizar la calidad del producto final. Este documento servirá como guía para mantener la consistencia y facilitar la colaboración dentro del equipo de desarrollo, promoviendo la excelencia en nuestros proyectos.</w:t>
      </w:r>
    </w:p>
    <w:p w:rsidR="005E4C15" w:rsidP="0061500E" w:rsidRDefault="005E4C15" w14:paraId="258B07A6" w14:textId="77777777"/>
    <w:p w:rsidR="005E4C15" w:rsidRDefault="005E4C15" w14:paraId="66B9B081" w14:textId="7CB52D76">
      <w:r>
        <w:br w:type="page"/>
      </w:r>
    </w:p>
    <w:p w:rsidRPr="00D32FDC" w:rsidR="005E4C15" w:rsidP="00D32FDC" w:rsidRDefault="00DF1250" w14:paraId="4D9DF796" w14:textId="36F40BB2">
      <w:pPr>
        <w:pStyle w:val="Ttulo1"/>
        <w:rPr>
          <w:b/>
          <w:bCs/>
          <w:color w:val="C00000"/>
          <w:u w:val="single"/>
        </w:rPr>
      </w:pPr>
      <w:bookmarkStart w:name="_Toc159007775" w:id="4"/>
      <w:r w:rsidRPr="00D32FDC">
        <w:rPr>
          <w:b/>
          <w:bCs/>
          <w:color w:val="C00000"/>
          <w:u w:val="single"/>
        </w:rPr>
        <w:lastRenderedPageBreak/>
        <w:t>5.</w:t>
      </w:r>
      <w:r w:rsidRPr="00D32FDC" w:rsidR="00BB6AD3">
        <w:rPr>
          <w:b/>
          <w:bCs/>
          <w:color w:val="C00000"/>
          <w:u w:val="single"/>
        </w:rPr>
        <w:t>Descripción de los pasos a seguir en la configuración</w:t>
      </w:r>
      <w:bookmarkEnd w:id="4"/>
    </w:p>
    <w:p w:rsidRPr="00711AD5" w:rsidR="00711AD5" w:rsidP="00711AD5" w:rsidRDefault="00711AD5" w14:paraId="0A5E09B2" w14:textId="77777777">
      <w:pPr>
        <w:rPr>
          <w:b/>
          <w:bCs/>
        </w:rPr>
      </w:pPr>
      <w:r w:rsidRPr="00711AD5">
        <w:rPr>
          <w:b/>
          <w:bCs/>
        </w:rPr>
        <w:t>Configuración del entorno de desarrollo</w:t>
      </w:r>
    </w:p>
    <w:p w:rsidRPr="00711AD5" w:rsidR="00711AD5" w:rsidP="00711AD5" w:rsidRDefault="00711AD5" w14:paraId="54A69900" w14:textId="77777777">
      <w:pPr>
        <w:numPr>
          <w:ilvl w:val="0"/>
          <w:numId w:val="1"/>
        </w:numPr>
      </w:pPr>
      <w:r w:rsidRPr="00711AD5">
        <w:rPr>
          <w:b/>
          <w:bCs/>
        </w:rPr>
        <w:t xml:space="preserve">Descarga e instalación del </w:t>
      </w:r>
      <w:proofErr w:type="spellStart"/>
      <w:r w:rsidRPr="00711AD5">
        <w:rPr>
          <w:b/>
          <w:bCs/>
        </w:rPr>
        <w:t>workspace</w:t>
      </w:r>
      <w:proofErr w:type="spellEnd"/>
      <w:r w:rsidRPr="00711AD5">
        <w:t>.</w:t>
      </w:r>
    </w:p>
    <w:p w:rsidRPr="00711AD5" w:rsidR="00711AD5" w:rsidP="00711AD5" w:rsidRDefault="00711AD5" w14:paraId="16487CB4" w14:textId="77777777">
      <w:pPr>
        <w:numPr>
          <w:ilvl w:val="0"/>
          <w:numId w:val="1"/>
        </w:numPr>
      </w:pPr>
      <w:r w:rsidRPr="00711AD5">
        <w:rPr>
          <w:b/>
          <w:bCs/>
        </w:rPr>
        <w:t>Configuración de Java</w:t>
      </w:r>
      <w:r w:rsidRPr="00711AD5">
        <w:t>: Asegurar que la versión de Java instalada es la requerida para la asignatura.</w:t>
      </w:r>
    </w:p>
    <w:p w:rsidRPr="00711AD5" w:rsidR="00711AD5" w:rsidP="00711AD5" w:rsidRDefault="00711AD5" w14:paraId="75E4C7D9" w14:textId="77777777">
      <w:pPr>
        <w:numPr>
          <w:ilvl w:val="0"/>
          <w:numId w:val="1"/>
        </w:numPr>
      </w:pPr>
      <w:r w:rsidRPr="00711AD5">
        <w:rPr>
          <w:b/>
          <w:bCs/>
        </w:rPr>
        <w:t>Instalación de la ‘</w:t>
      </w:r>
      <w:proofErr w:type="spellStart"/>
      <w:r w:rsidRPr="00711AD5">
        <w:rPr>
          <w:b/>
          <w:bCs/>
        </w:rPr>
        <w:t>Developer</w:t>
      </w:r>
      <w:proofErr w:type="spellEnd"/>
      <w:r w:rsidRPr="00711AD5">
        <w:rPr>
          <w:b/>
          <w:bCs/>
        </w:rPr>
        <w:t xml:space="preserve"> </w:t>
      </w:r>
      <w:proofErr w:type="spellStart"/>
      <w:r w:rsidRPr="00711AD5">
        <w:rPr>
          <w:b/>
          <w:bCs/>
        </w:rPr>
        <w:t>Edition</w:t>
      </w:r>
      <w:proofErr w:type="spellEnd"/>
      <w:r w:rsidRPr="00711AD5">
        <w:rPr>
          <w:b/>
          <w:bCs/>
        </w:rPr>
        <w:t>’ de Firefox</w:t>
      </w:r>
      <w:r w:rsidRPr="00711AD5">
        <w:t xml:space="preserve"> y configuración de </w:t>
      </w:r>
      <w:r w:rsidRPr="00711AD5">
        <w:rPr>
          <w:b/>
          <w:bCs/>
        </w:rPr>
        <w:t>Gecko Driver</w:t>
      </w:r>
      <w:r w:rsidRPr="00711AD5">
        <w:t>.</w:t>
      </w:r>
    </w:p>
    <w:p w:rsidRPr="00711AD5" w:rsidR="00711AD5" w:rsidP="00711AD5" w:rsidRDefault="00711AD5" w14:paraId="64D3D474" w14:textId="77777777">
      <w:pPr>
        <w:numPr>
          <w:ilvl w:val="0"/>
          <w:numId w:val="1"/>
        </w:numPr>
      </w:pPr>
      <w:r w:rsidRPr="00711AD5">
        <w:rPr>
          <w:b/>
          <w:bCs/>
        </w:rPr>
        <w:t>Configuración de la base de datos</w:t>
      </w:r>
      <w:r w:rsidRPr="00711AD5">
        <w:t>:</w:t>
      </w:r>
    </w:p>
    <w:p w:rsidRPr="00711AD5" w:rsidR="00711AD5" w:rsidP="00711AD5" w:rsidRDefault="00711AD5" w14:paraId="2D8A5376" w14:textId="77777777">
      <w:pPr>
        <w:numPr>
          <w:ilvl w:val="1"/>
          <w:numId w:val="1"/>
        </w:numPr>
      </w:pPr>
      <w:r w:rsidRPr="00711AD5">
        <w:t xml:space="preserve">Instalación de </w:t>
      </w:r>
      <w:proofErr w:type="spellStart"/>
      <w:r w:rsidRPr="00711AD5">
        <w:rPr>
          <w:b/>
          <w:bCs/>
        </w:rPr>
        <w:t>MariaDB</w:t>
      </w:r>
      <w:proofErr w:type="spellEnd"/>
      <w:r w:rsidRPr="00711AD5">
        <w:t>.</w:t>
      </w:r>
    </w:p>
    <w:p w:rsidRPr="00711AD5" w:rsidR="00711AD5" w:rsidP="00711AD5" w:rsidRDefault="00711AD5" w14:paraId="2EB0B03B" w14:textId="77777777">
      <w:pPr>
        <w:numPr>
          <w:ilvl w:val="1"/>
          <w:numId w:val="1"/>
        </w:numPr>
      </w:pPr>
      <w:r w:rsidRPr="00711AD5">
        <w:t xml:space="preserve">Configuración de </w:t>
      </w:r>
      <w:proofErr w:type="spellStart"/>
      <w:r w:rsidRPr="00711AD5">
        <w:rPr>
          <w:b/>
          <w:bCs/>
        </w:rPr>
        <w:t>DBeaver</w:t>
      </w:r>
      <w:proofErr w:type="spellEnd"/>
      <w:r w:rsidRPr="00711AD5">
        <w:t xml:space="preserve"> y creación de las conexiones necesarias.</w:t>
      </w:r>
    </w:p>
    <w:p w:rsidRPr="00711AD5" w:rsidR="00711AD5" w:rsidP="00711AD5" w:rsidRDefault="00711AD5" w14:paraId="4B65A385" w14:textId="77777777">
      <w:pPr>
        <w:numPr>
          <w:ilvl w:val="0"/>
          <w:numId w:val="1"/>
        </w:numPr>
      </w:pPr>
      <w:r w:rsidRPr="00711AD5">
        <w:rPr>
          <w:b/>
          <w:bCs/>
        </w:rPr>
        <w:t>Configuración de Eclipse</w:t>
      </w:r>
      <w:r w:rsidRPr="00711AD5">
        <w:t>:</w:t>
      </w:r>
    </w:p>
    <w:p w:rsidRPr="00711AD5" w:rsidR="00711AD5" w:rsidP="00711AD5" w:rsidRDefault="00711AD5" w14:paraId="153F083A" w14:textId="77777777">
      <w:pPr>
        <w:numPr>
          <w:ilvl w:val="1"/>
          <w:numId w:val="1"/>
        </w:numPr>
      </w:pPr>
      <w:r w:rsidRPr="00711AD5">
        <w:t xml:space="preserve">Instalación de </w:t>
      </w:r>
      <w:r w:rsidRPr="00711AD5">
        <w:rPr>
          <w:b/>
          <w:bCs/>
        </w:rPr>
        <w:t>Lombok</w:t>
      </w:r>
      <w:r w:rsidRPr="00711AD5">
        <w:t>.</w:t>
      </w:r>
    </w:p>
    <w:p w:rsidRPr="00711AD5" w:rsidR="00711AD5" w:rsidP="00711AD5" w:rsidRDefault="00711AD5" w14:paraId="2E2B438E" w14:textId="77777777">
      <w:pPr>
        <w:numPr>
          <w:ilvl w:val="1"/>
          <w:numId w:val="1"/>
        </w:numPr>
      </w:pPr>
      <w:r w:rsidRPr="00711AD5">
        <w:t xml:space="preserve">Añadir los </w:t>
      </w:r>
      <w:proofErr w:type="spellStart"/>
      <w:r w:rsidRPr="00711AD5">
        <w:t>plug-ins</w:t>
      </w:r>
      <w:proofErr w:type="spellEnd"/>
      <w:r w:rsidRPr="00711AD5">
        <w:t xml:space="preserve"> </w:t>
      </w:r>
      <w:proofErr w:type="spellStart"/>
      <w:r w:rsidRPr="00711AD5">
        <w:rPr>
          <w:b/>
          <w:bCs/>
        </w:rPr>
        <w:t>Csv</w:t>
      </w:r>
      <w:proofErr w:type="spellEnd"/>
      <w:r w:rsidRPr="00711AD5">
        <w:rPr>
          <w:b/>
          <w:bCs/>
        </w:rPr>
        <w:t xml:space="preserve"> </w:t>
      </w:r>
      <w:proofErr w:type="spellStart"/>
      <w:r w:rsidRPr="00711AD5">
        <w:rPr>
          <w:b/>
          <w:bCs/>
        </w:rPr>
        <w:t>Edit</w:t>
      </w:r>
      <w:proofErr w:type="spellEnd"/>
      <w:r w:rsidRPr="00711AD5">
        <w:t xml:space="preserve"> y </w:t>
      </w:r>
      <w:proofErr w:type="spellStart"/>
      <w:r w:rsidRPr="00711AD5">
        <w:rPr>
          <w:b/>
          <w:bCs/>
        </w:rPr>
        <w:t>SonarLint</w:t>
      </w:r>
      <w:proofErr w:type="spellEnd"/>
      <w:r w:rsidRPr="00711AD5">
        <w:t>.</w:t>
      </w:r>
    </w:p>
    <w:p w:rsidRPr="00711AD5" w:rsidR="00711AD5" w:rsidP="00711AD5" w:rsidRDefault="00711AD5" w14:paraId="4CCB780D" w14:textId="77777777">
      <w:pPr>
        <w:numPr>
          <w:ilvl w:val="0"/>
          <w:numId w:val="1"/>
        </w:numPr>
      </w:pPr>
      <w:r w:rsidRPr="00711AD5">
        <w:rPr>
          <w:b/>
          <w:bCs/>
        </w:rPr>
        <w:t>Verificación de herramientas adicionales</w:t>
      </w:r>
      <w:r w:rsidRPr="00711AD5">
        <w:t>:</w:t>
      </w:r>
    </w:p>
    <w:p w:rsidRPr="00711AD5" w:rsidR="00711AD5" w:rsidP="00711AD5" w:rsidRDefault="00711AD5" w14:paraId="34C95FEB" w14:textId="77777777">
      <w:pPr>
        <w:numPr>
          <w:ilvl w:val="1"/>
          <w:numId w:val="1"/>
        </w:numPr>
      </w:pPr>
      <w:proofErr w:type="gramStart"/>
      <w:r w:rsidRPr="00711AD5">
        <w:t>Confirmar</w:t>
      </w:r>
      <w:proofErr w:type="gramEnd"/>
      <w:r w:rsidRPr="00711AD5">
        <w:t xml:space="preserve"> que </w:t>
      </w:r>
      <w:r w:rsidRPr="00711AD5">
        <w:rPr>
          <w:b/>
          <w:bCs/>
        </w:rPr>
        <w:t>OLV</w:t>
      </w:r>
      <w:r w:rsidRPr="00711AD5">
        <w:t xml:space="preserve"> y </w:t>
      </w:r>
      <w:proofErr w:type="spellStart"/>
      <w:r w:rsidRPr="00711AD5">
        <w:rPr>
          <w:b/>
          <w:bCs/>
        </w:rPr>
        <w:t>UMLet</w:t>
      </w:r>
      <w:proofErr w:type="spellEnd"/>
      <w:r w:rsidRPr="00711AD5">
        <w:t xml:space="preserve"> están presentes y se ejecutan correctamente en el </w:t>
      </w:r>
      <w:proofErr w:type="spellStart"/>
      <w:r w:rsidRPr="00711AD5">
        <w:t>workspace</w:t>
      </w:r>
      <w:proofErr w:type="spellEnd"/>
      <w:r w:rsidRPr="00711AD5">
        <w:t>.</w:t>
      </w:r>
    </w:p>
    <w:p w:rsidRPr="00711AD5" w:rsidR="00711AD5" w:rsidP="00711AD5" w:rsidRDefault="00711AD5" w14:paraId="2C718201" w14:textId="77777777">
      <w:pPr>
        <w:rPr>
          <w:b/>
          <w:bCs/>
        </w:rPr>
      </w:pPr>
      <w:r w:rsidRPr="00711AD5">
        <w:rPr>
          <w:b/>
          <w:bCs/>
        </w:rPr>
        <w:t>Creación del proyecto</w:t>
      </w:r>
    </w:p>
    <w:p w:rsidRPr="00711AD5" w:rsidR="00711AD5" w:rsidP="00711AD5" w:rsidRDefault="00711AD5" w14:paraId="19952CB8" w14:textId="77777777">
      <w:pPr>
        <w:numPr>
          <w:ilvl w:val="0"/>
          <w:numId w:val="2"/>
        </w:numPr>
      </w:pPr>
      <w:r w:rsidRPr="00711AD5">
        <w:rPr>
          <w:b/>
          <w:bCs/>
        </w:rPr>
        <w:t>Copiar el proyecto starter ‘</w:t>
      </w:r>
      <w:proofErr w:type="spellStart"/>
      <w:r w:rsidRPr="00711AD5">
        <w:rPr>
          <w:b/>
          <w:bCs/>
        </w:rPr>
        <w:t>Hello-World</w:t>
      </w:r>
      <w:proofErr w:type="spellEnd"/>
      <w:r w:rsidRPr="00711AD5">
        <w:rPr>
          <w:b/>
          <w:bCs/>
        </w:rPr>
        <w:t>’</w:t>
      </w:r>
      <w:r w:rsidRPr="00711AD5">
        <w:t xml:space="preserve"> a la carpeta de </w:t>
      </w:r>
      <w:proofErr w:type="spellStart"/>
      <w:r w:rsidRPr="00711AD5">
        <w:t>Projects</w:t>
      </w:r>
      <w:proofErr w:type="spellEnd"/>
      <w:r w:rsidRPr="00711AD5">
        <w:t xml:space="preserve"> y renombrarlo con el nombre del proyecto nuevo.</w:t>
      </w:r>
    </w:p>
    <w:p w:rsidRPr="00711AD5" w:rsidR="00711AD5" w:rsidP="00711AD5" w:rsidRDefault="00711AD5" w14:paraId="0AE145D8" w14:textId="77777777">
      <w:pPr>
        <w:numPr>
          <w:ilvl w:val="0"/>
          <w:numId w:val="2"/>
        </w:numPr>
      </w:pPr>
      <w:r w:rsidRPr="00711AD5">
        <w:rPr>
          <w:b/>
          <w:bCs/>
        </w:rPr>
        <w:t>Editar el archivo pom.xml</w:t>
      </w:r>
      <w:r w:rsidRPr="00711AD5">
        <w:t xml:space="preserve"> con la información específica del nuevo proyecto.</w:t>
      </w:r>
    </w:p>
    <w:p w:rsidRPr="00711AD5" w:rsidR="00711AD5" w:rsidP="00711AD5" w:rsidRDefault="00711AD5" w14:paraId="7F412F61" w14:textId="77777777">
      <w:pPr>
        <w:numPr>
          <w:ilvl w:val="0"/>
          <w:numId w:val="2"/>
        </w:numPr>
      </w:pPr>
      <w:r w:rsidRPr="00711AD5">
        <w:rPr>
          <w:b/>
          <w:bCs/>
        </w:rPr>
        <w:t xml:space="preserve">Crear los </w:t>
      </w:r>
      <w:proofErr w:type="spellStart"/>
      <w:r w:rsidRPr="00711AD5">
        <w:rPr>
          <w:b/>
          <w:bCs/>
        </w:rPr>
        <w:t>launchers</w:t>
      </w:r>
      <w:proofErr w:type="spellEnd"/>
      <w:r w:rsidRPr="00711AD5">
        <w:t xml:space="preserve"> para el proyecto.</w:t>
      </w:r>
    </w:p>
    <w:p w:rsidRPr="00711AD5" w:rsidR="00711AD5" w:rsidP="00711AD5" w:rsidRDefault="00711AD5" w14:paraId="02C39A1F" w14:textId="77777777">
      <w:pPr>
        <w:numPr>
          <w:ilvl w:val="0"/>
          <w:numId w:val="2"/>
        </w:numPr>
      </w:pPr>
      <w:r w:rsidRPr="00711AD5">
        <w:rPr>
          <w:b/>
          <w:bCs/>
        </w:rPr>
        <w:t xml:space="preserve">Importar el </w:t>
      </w:r>
      <w:proofErr w:type="spellStart"/>
      <w:r w:rsidRPr="00711AD5">
        <w:rPr>
          <w:b/>
          <w:bCs/>
        </w:rPr>
        <w:t>framework</w:t>
      </w:r>
      <w:proofErr w:type="spellEnd"/>
      <w:r w:rsidRPr="00711AD5">
        <w:rPr>
          <w:b/>
          <w:bCs/>
        </w:rPr>
        <w:t xml:space="preserve"> y el proyecto</w:t>
      </w:r>
      <w:r w:rsidRPr="00711AD5">
        <w:t xml:space="preserve"> en Eclipse, y verificar que todo se importe correctamente.</w:t>
      </w:r>
    </w:p>
    <w:p w:rsidRPr="00711AD5" w:rsidR="00711AD5" w:rsidP="00711AD5" w:rsidRDefault="00711AD5" w14:paraId="24FC50BC" w14:textId="77777777">
      <w:pPr>
        <w:numPr>
          <w:ilvl w:val="0"/>
          <w:numId w:val="2"/>
        </w:numPr>
      </w:pPr>
      <w:r w:rsidRPr="00711AD5">
        <w:rPr>
          <w:b/>
          <w:bCs/>
        </w:rPr>
        <w:t>Resolución de errores</w:t>
      </w:r>
      <w:r w:rsidRPr="00711AD5">
        <w:t xml:space="preserve"> en el </w:t>
      </w:r>
      <w:proofErr w:type="spellStart"/>
      <w:r w:rsidRPr="00711AD5">
        <w:t>build</w:t>
      </w:r>
      <w:proofErr w:type="spellEnd"/>
      <w:r w:rsidRPr="00711AD5">
        <w:t xml:space="preserve"> </w:t>
      </w:r>
      <w:proofErr w:type="spellStart"/>
      <w:r w:rsidRPr="00711AD5">
        <w:t>path</w:t>
      </w:r>
      <w:proofErr w:type="spellEnd"/>
      <w:r w:rsidRPr="00711AD5">
        <w:t xml:space="preserve"> del proyecto (ajustar las rutas de los enlaces entre el proyecto y el </w:t>
      </w:r>
      <w:proofErr w:type="spellStart"/>
      <w:r w:rsidRPr="00711AD5">
        <w:t>framework</w:t>
      </w:r>
      <w:proofErr w:type="spellEnd"/>
      <w:r w:rsidRPr="00711AD5">
        <w:t>, si es necesario).</w:t>
      </w:r>
    </w:p>
    <w:p w:rsidRPr="00711AD5" w:rsidR="00711AD5" w:rsidP="00711AD5" w:rsidRDefault="00711AD5" w14:paraId="7EB1FBFC" w14:textId="77777777">
      <w:pPr>
        <w:rPr>
          <w:b/>
          <w:bCs/>
        </w:rPr>
      </w:pPr>
      <w:r w:rsidRPr="00711AD5">
        <w:rPr>
          <w:b/>
          <w:bCs/>
        </w:rPr>
        <w:t>Personalización del proyecto</w:t>
      </w:r>
    </w:p>
    <w:p w:rsidRPr="00711AD5" w:rsidR="00711AD5" w:rsidP="00711AD5" w:rsidRDefault="00711AD5" w14:paraId="0D1CF287" w14:textId="77777777">
      <w:pPr>
        <w:numPr>
          <w:ilvl w:val="0"/>
          <w:numId w:val="3"/>
        </w:numPr>
      </w:pPr>
      <w:r w:rsidRPr="00711AD5">
        <w:rPr>
          <w:b/>
          <w:bCs/>
        </w:rPr>
        <w:t xml:space="preserve">Edición del </w:t>
      </w:r>
      <w:proofErr w:type="spellStart"/>
      <w:r w:rsidRPr="00711AD5">
        <w:rPr>
          <w:b/>
          <w:bCs/>
        </w:rPr>
        <w:t>changelog</w:t>
      </w:r>
      <w:proofErr w:type="spellEnd"/>
      <w:r w:rsidRPr="00711AD5">
        <w:t xml:space="preserve">, archivo </w:t>
      </w:r>
      <w:proofErr w:type="spellStart"/>
      <w:r w:rsidRPr="00711AD5">
        <w:t>contributors</w:t>
      </w:r>
      <w:proofErr w:type="spellEnd"/>
      <w:r w:rsidRPr="00711AD5">
        <w:t>, README y el banner.</w:t>
      </w:r>
    </w:p>
    <w:p w:rsidRPr="00711AD5" w:rsidR="00711AD5" w:rsidP="00711AD5" w:rsidRDefault="00711AD5" w14:paraId="2A90E1D0" w14:textId="77777777">
      <w:pPr>
        <w:numPr>
          <w:ilvl w:val="0"/>
          <w:numId w:val="3"/>
        </w:numPr>
      </w:pPr>
      <w:r w:rsidRPr="00711AD5">
        <w:rPr>
          <w:b/>
          <w:bCs/>
        </w:rPr>
        <w:lastRenderedPageBreak/>
        <w:t>Modificación de imágenes y archivos</w:t>
      </w:r>
      <w:r w:rsidRPr="00711AD5">
        <w:t xml:space="preserve"> para personalizar la apariencia del proyecto.</w:t>
      </w:r>
    </w:p>
    <w:p w:rsidRPr="00711AD5" w:rsidR="00711AD5" w:rsidP="00711AD5" w:rsidRDefault="00711AD5" w14:paraId="1333A7F4" w14:textId="77777777">
      <w:pPr>
        <w:rPr>
          <w:b/>
          <w:bCs/>
        </w:rPr>
      </w:pPr>
      <w:r w:rsidRPr="00711AD5">
        <w:rPr>
          <w:b/>
          <w:bCs/>
        </w:rPr>
        <w:t>Creación de la base de datos</w:t>
      </w:r>
    </w:p>
    <w:p w:rsidRPr="00711AD5" w:rsidR="00711AD5" w:rsidP="00711AD5" w:rsidRDefault="00711AD5" w14:paraId="3FBF08BE" w14:textId="77777777">
      <w:pPr>
        <w:numPr>
          <w:ilvl w:val="0"/>
          <w:numId w:val="4"/>
        </w:numPr>
      </w:pPr>
      <w:r w:rsidRPr="00711AD5">
        <w:t xml:space="preserve">Revisar y editar el archivo </w:t>
      </w:r>
      <w:proofErr w:type="spellStart"/>
      <w:proofErr w:type="gramStart"/>
      <w:r w:rsidRPr="00711AD5">
        <w:t>application.properties</w:t>
      </w:r>
      <w:proofErr w:type="spellEnd"/>
      <w:proofErr w:type="gramEnd"/>
      <w:r w:rsidRPr="00711AD5">
        <w:t xml:space="preserve"> para asegurar que las variables no apunten a la base de datos del proyecto anterior (‘</w:t>
      </w:r>
      <w:proofErr w:type="spellStart"/>
      <w:r w:rsidRPr="00711AD5">
        <w:t>Hello</w:t>
      </w:r>
      <w:proofErr w:type="spellEnd"/>
      <w:r w:rsidRPr="00711AD5">
        <w:t xml:space="preserve"> </w:t>
      </w:r>
      <w:proofErr w:type="spellStart"/>
      <w:r w:rsidRPr="00711AD5">
        <w:t>World</w:t>
      </w:r>
      <w:proofErr w:type="spellEnd"/>
      <w:r w:rsidRPr="00711AD5">
        <w:t>’) y evitar conflictos de conexión.</w:t>
      </w:r>
    </w:p>
    <w:p w:rsidRPr="00711AD5" w:rsidR="00711AD5" w:rsidP="00711AD5" w:rsidRDefault="00711AD5" w14:paraId="1EBF3758" w14:textId="77777777">
      <w:pPr>
        <w:numPr>
          <w:ilvl w:val="0"/>
          <w:numId w:val="4"/>
        </w:numPr>
      </w:pPr>
      <w:r w:rsidRPr="00711AD5">
        <w:rPr>
          <w:b/>
          <w:bCs/>
        </w:rPr>
        <w:t>Ejecución de la base de datos</w:t>
      </w:r>
      <w:r w:rsidRPr="00711AD5">
        <w:t xml:space="preserve"> y verificación de la conexión con el proyecto.</w:t>
      </w:r>
    </w:p>
    <w:p w:rsidRPr="00711AD5" w:rsidR="00711AD5" w:rsidP="00711AD5" w:rsidRDefault="00711AD5" w14:paraId="28BAE809" w14:textId="77777777">
      <w:pPr>
        <w:rPr>
          <w:b/>
          <w:bCs/>
        </w:rPr>
      </w:pPr>
      <w:r w:rsidRPr="00711AD5">
        <w:rPr>
          <w:b/>
          <w:bCs/>
        </w:rPr>
        <w:t xml:space="preserve">Actualizaciones del </w:t>
      </w:r>
      <w:proofErr w:type="spellStart"/>
      <w:r w:rsidRPr="00711AD5">
        <w:rPr>
          <w:b/>
          <w:bCs/>
        </w:rPr>
        <w:t>framework</w:t>
      </w:r>
      <w:proofErr w:type="spellEnd"/>
    </w:p>
    <w:p w:rsidRPr="00711AD5" w:rsidR="00711AD5" w:rsidP="00711AD5" w:rsidRDefault="00711AD5" w14:paraId="25647C89" w14:textId="77777777">
      <w:pPr>
        <w:numPr>
          <w:ilvl w:val="0"/>
          <w:numId w:val="5"/>
        </w:numPr>
      </w:pPr>
      <w:r w:rsidRPr="00711AD5">
        <w:t xml:space="preserve">Seguir las indicaciones de los </w:t>
      </w:r>
      <w:r w:rsidRPr="00711AD5">
        <w:rPr>
          <w:b/>
          <w:bCs/>
        </w:rPr>
        <w:t>videos correspondientes a las actualizaciones 1 y 2</w:t>
      </w:r>
      <w:r w:rsidRPr="00711AD5">
        <w:t xml:space="preserve"> del </w:t>
      </w:r>
      <w:proofErr w:type="spellStart"/>
      <w:r w:rsidRPr="00711AD5">
        <w:t>framework</w:t>
      </w:r>
      <w:proofErr w:type="spellEnd"/>
      <w:r w:rsidRPr="00711AD5">
        <w:t>.</w:t>
      </w:r>
    </w:p>
    <w:p w:rsidRPr="00711AD5" w:rsidR="00711AD5" w:rsidP="00711AD5" w:rsidRDefault="00711AD5" w14:paraId="1B0A5064" w14:textId="77777777">
      <w:pPr>
        <w:numPr>
          <w:ilvl w:val="0"/>
          <w:numId w:val="5"/>
        </w:numPr>
      </w:pPr>
      <w:r w:rsidRPr="00711AD5">
        <w:t>Verificar que el proyecto se encuentra basado en la versión actualizada (</w:t>
      </w:r>
      <w:r w:rsidRPr="00711AD5">
        <w:rPr>
          <w:b/>
          <w:bCs/>
        </w:rPr>
        <w:t>Acme-24.5.0</w:t>
      </w:r>
      <w:r w:rsidRPr="00711AD5">
        <w:t>).</w:t>
      </w:r>
    </w:p>
    <w:p w:rsidRPr="00711AD5" w:rsidR="00711AD5" w:rsidP="00711AD5" w:rsidRDefault="00711AD5" w14:paraId="75BABDC7" w14:textId="77777777">
      <w:pPr>
        <w:rPr>
          <w:b/>
          <w:bCs/>
        </w:rPr>
      </w:pPr>
      <w:r w:rsidRPr="00711AD5">
        <w:rPr>
          <w:b/>
          <w:bCs/>
        </w:rPr>
        <w:t>Control de versiones y trabajo colaborativo</w:t>
      </w:r>
    </w:p>
    <w:p w:rsidRPr="00711AD5" w:rsidR="00711AD5" w:rsidP="00711AD5" w:rsidRDefault="00711AD5" w14:paraId="180F7701" w14:textId="77777777">
      <w:pPr>
        <w:numPr>
          <w:ilvl w:val="0"/>
          <w:numId w:val="6"/>
        </w:numPr>
      </w:pPr>
      <w:r w:rsidRPr="00711AD5">
        <w:rPr>
          <w:b/>
          <w:bCs/>
        </w:rPr>
        <w:t>Subir el proyecto a GitHub</w:t>
      </w:r>
      <w:r w:rsidRPr="00711AD5">
        <w:t xml:space="preserve"> para colaborar de manera eficiente, organizar las tareas y realizar cambios de forma conjunta.</w:t>
      </w:r>
    </w:p>
    <w:p w:rsidR="005E4C15" w:rsidRDefault="005E4C15" w14:paraId="7B79468C" w14:textId="76946D7B">
      <w:r>
        <w:br w:type="page"/>
      </w:r>
    </w:p>
    <w:p w:rsidRPr="00D32FDC" w:rsidR="005E4C15" w:rsidP="00D32FDC" w:rsidRDefault="00BB6AD3" w14:paraId="37390BEF" w14:textId="4DF9C4D8">
      <w:pPr>
        <w:pStyle w:val="Ttulo1"/>
        <w:rPr>
          <w:b/>
          <w:bCs/>
          <w:color w:val="C00000"/>
          <w:u w:val="single"/>
        </w:rPr>
      </w:pPr>
      <w:bookmarkStart w:name="_Toc159007776" w:id="5"/>
      <w:r w:rsidRPr="00D32FDC">
        <w:rPr>
          <w:b/>
          <w:bCs/>
          <w:color w:val="C00000"/>
          <w:u w:val="single"/>
        </w:rPr>
        <w:lastRenderedPageBreak/>
        <w:t>6</w:t>
      </w:r>
      <w:r w:rsidRPr="00D32FDC" w:rsidR="00DF1250">
        <w:rPr>
          <w:b/>
          <w:bCs/>
          <w:color w:val="C00000"/>
          <w:u w:val="single"/>
        </w:rPr>
        <w:t>.Conclusión</w:t>
      </w:r>
      <w:bookmarkEnd w:id="5"/>
    </w:p>
    <w:p w:rsidR="005E4C15" w:rsidP="0061500E" w:rsidRDefault="00924A86" w14:paraId="3CEC0FE0" w14:textId="3F2CB895">
      <w:r>
        <w:t>Tener descrito el proceso para configurar nuestro entorno de desarrollo y nuestro proyecto puede llegar a ser de grandísima utilidad en caso de necesitar configurarlo una vez más, ya sea por una posible actualización</w:t>
      </w:r>
      <w:r w:rsidR="00711AD5">
        <w:t xml:space="preserve"> adicional</w:t>
      </w:r>
      <w:r>
        <w:t xml:space="preserve"> o un </w:t>
      </w:r>
      <w:r w:rsidR="00711AD5">
        <w:t>contratiempo en el equipo de trabajo.</w:t>
      </w:r>
    </w:p>
    <w:p w:rsidR="005E4C15" w:rsidP="0061500E" w:rsidRDefault="005E4C15" w14:paraId="2A6FEA7A" w14:textId="77777777"/>
    <w:p w:rsidR="005E4C15" w:rsidRDefault="005E4C15" w14:paraId="17F01A08" w14:textId="71236830">
      <w:r>
        <w:br w:type="page"/>
      </w:r>
    </w:p>
    <w:p w:rsidRPr="00D32FDC" w:rsidR="005E4C15" w:rsidP="00D32FDC" w:rsidRDefault="00BB6AD3" w14:paraId="7660FDFC" w14:textId="0DE3CA82">
      <w:pPr>
        <w:pStyle w:val="Ttulo1"/>
        <w:rPr>
          <w:b/>
          <w:bCs/>
          <w:color w:val="C00000"/>
          <w:u w:val="single"/>
        </w:rPr>
      </w:pPr>
      <w:bookmarkStart w:name="_Toc159007777" w:id="6"/>
      <w:r w:rsidRPr="00D32FDC">
        <w:rPr>
          <w:b/>
          <w:bCs/>
          <w:color w:val="C00000"/>
          <w:u w:val="single"/>
        </w:rPr>
        <w:lastRenderedPageBreak/>
        <w:t>7</w:t>
      </w:r>
      <w:r w:rsidRPr="00D32FDC" w:rsidR="00DF1250">
        <w:rPr>
          <w:b/>
          <w:bCs/>
          <w:color w:val="C00000"/>
          <w:u w:val="single"/>
        </w:rPr>
        <w:t>.Bibliografía</w:t>
      </w:r>
      <w:bookmarkEnd w:id="6"/>
    </w:p>
    <w:p w:rsidR="005E4C15" w:rsidP="0061500E" w:rsidRDefault="00711AD5" w14:paraId="37AA9044" w14:textId="72FE86F4">
      <w:r>
        <w:t xml:space="preserve">S02 – </w:t>
      </w:r>
      <w:proofErr w:type="spellStart"/>
      <w:r>
        <w:t>Getting</w:t>
      </w:r>
      <w:proofErr w:type="spellEnd"/>
      <w:r>
        <w:t xml:space="preserve"> Started.pptx</w:t>
      </w:r>
    </w:p>
    <w:p w:rsidRPr="0061500E" w:rsidR="00711AD5" w:rsidP="0061500E" w:rsidRDefault="00711AD5" w14:paraId="02F2260D" w14:textId="3EF544E7">
      <w:r>
        <w:t xml:space="preserve">S04 – </w:t>
      </w:r>
      <w:proofErr w:type="spellStart"/>
      <w:r>
        <w:t>Getting</w:t>
      </w:r>
      <w:proofErr w:type="spellEnd"/>
      <w:r>
        <w:t xml:space="preserve"> Ready.pptx</w:t>
      </w:r>
    </w:p>
    <w:sectPr w:rsidRPr="0061500E" w:rsidR="00711AD5"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4C87" w:rsidP="0061500E" w:rsidRDefault="00AF4C87" w14:paraId="6ED8B541" w14:textId="77777777">
      <w:pPr>
        <w:spacing w:after="0" w:line="240" w:lineRule="auto"/>
      </w:pPr>
      <w:r>
        <w:separator/>
      </w:r>
    </w:p>
  </w:endnote>
  <w:endnote w:type="continuationSeparator" w:id="0">
    <w:p w:rsidR="00AF4C87" w:rsidP="0061500E" w:rsidRDefault="00AF4C87" w14:paraId="5F4A5774" w14:textId="77777777">
      <w:pPr>
        <w:spacing w:after="0" w:line="240" w:lineRule="auto"/>
      </w:pPr>
      <w:r>
        <w:continuationSeparator/>
      </w:r>
    </w:p>
  </w:endnote>
  <w:endnote w:type="continuationNotice" w:id="1">
    <w:p w:rsidR="00AF4C87" w:rsidRDefault="00AF4C87" w14:paraId="0FAB7FC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500E" w:rsidRDefault="0061500E" w14:paraId="3974829E" w14:textId="77777777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:rsidR="0061500E" w:rsidRDefault="0061500E" w14:paraId="404C5B6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4C87" w:rsidP="0061500E" w:rsidRDefault="00AF4C87" w14:paraId="24DA72DA" w14:textId="77777777">
      <w:pPr>
        <w:spacing w:after="0" w:line="240" w:lineRule="auto"/>
      </w:pPr>
      <w:r>
        <w:separator/>
      </w:r>
    </w:p>
  </w:footnote>
  <w:footnote w:type="continuationSeparator" w:id="0">
    <w:p w:rsidR="00AF4C87" w:rsidP="0061500E" w:rsidRDefault="00AF4C87" w14:paraId="7DF7D57A" w14:textId="77777777">
      <w:pPr>
        <w:spacing w:after="0" w:line="240" w:lineRule="auto"/>
      </w:pPr>
      <w:r>
        <w:continuationSeparator/>
      </w:r>
    </w:p>
  </w:footnote>
  <w:footnote w:type="continuationNotice" w:id="1">
    <w:p w:rsidR="00AF4C87" w:rsidRDefault="00AF4C87" w14:paraId="625EE9F2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kgiCv7LVLr8V" int2:id="PtvRWWiv">
      <int2:state int2:value="Rejected" int2:type="AugLoop_Text_Critique"/>
    </int2:textHash>
    <int2:textHash int2:hashCode="PmnWDdjuBW7DAB" int2:id="BOXfAB9q">
      <int2:state int2:value="Rejected" int2:type="AugLoop_Text_Critique"/>
    </int2:textHash>
    <int2:textHash int2:hashCode="/oMlF7og0O3HIO" int2:id="2GlN7ugJ">
      <int2:state int2:value="Rejected" int2:type="AugLoop_Text_Critique"/>
    </int2:textHash>
    <int2:textHash int2:hashCode="rYN6Bb5H/ODvNv" int2:id="MCNXvQN6">
      <int2:state int2:value="Rejected" int2:type="AugLoop_Text_Critique"/>
    </int2:textHash>
    <int2:textHash int2:hashCode="TqDRyT5s0AfX3k" int2:id="IBQClZf0">
      <int2:state int2:value="Rejected" int2:type="AugLoop_Text_Critique"/>
    </int2:textHash>
    <int2:textHash int2:hashCode="w7IMkT/H3DKmcP" int2:id="RcBbyshN">
      <int2:state int2:value="Rejected" int2:type="AugLoop_Text_Critique"/>
    </int2:textHash>
    <int2:textHash int2:hashCode="KHyl5RdgE2GWbR" int2:id="ZF0lUvGz">
      <int2:state int2:value="Rejected" int2:type="AugLoop_Text_Critique"/>
    </int2:textHash>
    <int2:textHash int2:hashCode="wv2DJpRaU5N4W9" int2:id="fGdwT08k">
      <int2:state int2:value="Rejected" int2:type="AugLoop_Text_Critique"/>
    </int2:textHash>
    <int2:textHash int2:hashCode="73ChcEjyg4sQHM" int2:id="SvOamM94">
      <int2:state int2:value="Rejected" int2:type="AugLoop_Text_Critique"/>
    </int2:textHash>
    <int2:textHash int2:hashCode="N+cXNCqtryJNgZ" int2:id="kR420lBv">
      <int2:state int2:value="Rejected" int2:type="AugLoop_Text_Critique"/>
    </int2:textHash>
    <int2:textHash int2:hashCode="V7W/k5IJQm/an6" int2:id="LNU59LXd">
      <int2:state int2:value="Rejected" int2:type="AugLoop_Text_Critique"/>
    </int2:textHash>
    <int2:textHash int2:hashCode="wSfmaQhBb5IEf9" int2:id="2J89g4Em">
      <int2:state int2:value="Rejected" int2:type="AugLoop_Text_Critique"/>
    </int2:textHash>
    <int2:textHash int2:hashCode="MCNvrfe9PnfTGo" int2:id="jsFp7sD9">
      <int2:state int2:value="Rejected" int2:type="AugLoop_Text_Critique"/>
    </int2:textHash>
    <int2:textHash int2:hashCode="Zvz0Z1VkSRZGEs" int2:id="6SLJqIXD">
      <int2:state int2:value="Rejected" int2:type="AugLoop_Text_Critique"/>
    </int2:textHash>
    <int2:textHash int2:hashCode="KMZo9BfohGbI7k" int2:id="Imq3AwVW">
      <int2:state int2:value="Rejected" int2:type="AugLoop_Text_Critique"/>
    </int2:textHash>
    <int2:textHash int2:hashCode="fHucle4yT4+lBb" int2:id="Twk5Ecr1">
      <int2:state int2:value="Rejected" int2:type="AugLoop_Text_Critique"/>
    </int2:textHash>
    <int2:textHash int2:hashCode="RxYK8mFARxOQyo" int2:id="8ByCKvXk">
      <int2:state int2:value="Rejected" int2:type="AugLoop_Text_Critique"/>
    </int2:textHash>
    <int2:textHash int2:hashCode="YOPH+h8Df0Nree" int2:id="U9SpeKtd">
      <int2:state int2:value="Rejected" int2:type="AugLoop_Text_Critique"/>
    </int2:textHash>
    <int2:textHash int2:hashCode="Cl0CKYs9m3ubxL" int2:id="ElMmfBT4">
      <int2:state int2:value="Rejected" int2:type="AugLoop_Text_Critique"/>
    </int2:textHash>
    <int2:textHash int2:hashCode="MfU1rJyKzUVezq" int2:id="qnPt4t8q">
      <int2:state int2:value="Rejected" int2:type="AugLoop_Text_Critique"/>
    </int2:textHash>
    <int2:textHash int2:hashCode="K9Ed+1Gn0FNd7a" int2:id="2IiBYBfb">
      <int2:state int2:value="Rejected" int2:type="AugLoop_Text_Critique"/>
    </int2:textHash>
    <int2:textHash int2:hashCode="EQF25Szb4s6dL1" int2:id="olZY2CCk">
      <int2:state int2:value="Rejected" int2:type="AugLoop_Text_Critique"/>
    </int2:textHash>
    <int2:textHash int2:hashCode="+LVB8h1lKo0yXo" int2:id="Dq0aMAlZ">
      <int2:state int2:value="Rejected" int2:type="AugLoop_Text_Critique"/>
    </int2:textHash>
    <int2:textHash int2:hashCode="/LTVpHmCUkH/WW" int2:id="j8NeNvdD">
      <int2:state int2:value="Rejected" int2:type="AugLoop_Text_Critique"/>
    </int2:textHash>
    <int2:textHash int2:hashCode="NlnJ5h2JctBVuP" int2:id="jvscS3Ft">
      <int2:state int2:value="Rejected" int2:type="AugLoop_Text_Critique"/>
    </int2:textHash>
    <int2:textHash int2:hashCode="Y/pgdx9N7aYADt" int2:id="Shmv2V91">
      <int2:state int2:value="Rejected" int2:type="AugLoop_Text_Critique"/>
    </int2:textHash>
    <int2:textHash int2:hashCode="SHNoY4qTkbdGCS" int2:id="JTPrvTaG">
      <int2:state int2:value="Rejected" int2:type="AugLoop_Text_Critique"/>
    </int2:textHash>
    <int2:textHash int2:hashCode="BJ4AX6BnLcO1eJ" int2:id="354tplWm">
      <int2:state int2:value="Rejected" int2:type="AugLoop_Text_Critique"/>
    </int2:textHash>
    <int2:textHash int2:hashCode="K92HOfDPj4W1LN" int2:id="i4qpZOkq">
      <int2:state int2:value="Rejected" int2:type="AugLoop_Text_Critique"/>
    </int2:textHash>
    <int2:textHash int2:hashCode="Tx6k8J2yqq+wqS" int2:id="2nRhhQ5n">
      <int2:state int2:value="Rejected" int2:type="AugLoop_Text_Critique"/>
    </int2:textHash>
    <int2:textHash int2:hashCode="17dPpybwuNSX/l" int2:id="OMHm6X1D">
      <int2:state int2:value="Rejected" int2:type="AugLoop_Text_Critique"/>
    </int2:textHash>
    <int2:textHash int2:hashCode="ZokvzpgNCWOr37" int2:id="rCMOufap">
      <int2:state int2:value="Rejected" int2:type="AugLoop_Text_Critique"/>
    </int2:textHash>
    <int2:textHash int2:hashCode="PgyL7GSCEl/Cc6" int2:id="GbFowA0F">
      <int2:state int2:value="Rejected" int2:type="AugLoop_Text_Critique"/>
    </int2:textHash>
    <int2:textHash int2:hashCode="7ojAJf/jG1s0gF" int2:id="y3blqjSt">
      <int2:state int2:value="Rejected" int2:type="AugLoop_Text_Critique"/>
    </int2:textHash>
    <int2:textHash int2:hashCode="RTgQ15JWdg8MXX" int2:id="ylphDf00">
      <int2:state int2:value="Rejected" int2:type="AugLoop_Text_Critique"/>
    </int2:textHash>
    <int2:textHash int2:hashCode="CUsP4OMChUrxMR" int2:id="6VE1km5z">
      <int2:state int2:value="Rejected" int2:type="AugLoop_Text_Critique"/>
    </int2:textHash>
    <int2:textHash int2:hashCode="CdLjoVAueKIf1j" int2:id="TQtliVQR">
      <int2:state int2:value="Rejected" int2:type="AugLoop_Text_Critique"/>
    </int2:textHash>
    <int2:textHash int2:hashCode="X/XFEsJ26USdWm" int2:id="Zy1DvFec">
      <int2:state int2:value="Rejected" int2:type="AugLoop_Text_Critique"/>
    </int2:textHash>
    <int2:textHash int2:hashCode="OVfjAv19KgXvab" int2:id="ohWqpMKP">
      <int2:state int2:value="Rejected" int2:type="AugLoop_Text_Critique"/>
    </int2:textHash>
    <int2:textHash int2:hashCode="uRGCo+e67uQK5g" int2:id="BRki7pgM">
      <int2:state int2:value="Rejected" int2:type="AugLoop_Text_Critique"/>
    </int2:textHash>
    <int2:textHash int2:hashCode="Ml+JIPnSJN8cS/" int2:id="EliIsjMM">
      <int2:state int2:value="Rejected" int2:type="AugLoop_Text_Critique"/>
    </int2:textHash>
    <int2:textHash int2:hashCode="gOY5stB0cZ1EER" int2:id="387eclh5">
      <int2:state int2:value="Rejected" int2:type="AugLoop_Text_Critique"/>
    </int2:textHash>
    <int2:textHash int2:hashCode="mfwPxprGT52uD5" int2:id="XFpHAkQv">
      <int2:state int2:value="Rejected" int2:type="AugLoop_Text_Critique"/>
    </int2:textHash>
    <int2:textHash int2:hashCode="aTYmgyjM7mNDua" int2:id="zM2XgBN2">
      <int2:state int2:value="Rejected" int2:type="AugLoop_Text_Critique"/>
    </int2:textHash>
    <int2:textHash int2:hashCode="x0Wj5SAB+Siz9E" int2:id="yuASQEVd">
      <int2:state int2:value="Rejected" int2:type="AugLoop_Text_Critique"/>
    </int2:textHash>
    <int2:textHash int2:hashCode="BhwoMnaBI6Z4DP" int2:id="4QixDyf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6EA"/>
    <w:multiLevelType w:val="multilevel"/>
    <w:tmpl w:val="EEC829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0170E"/>
    <w:multiLevelType w:val="multilevel"/>
    <w:tmpl w:val="343EBC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F5CE7"/>
    <w:multiLevelType w:val="multilevel"/>
    <w:tmpl w:val="C8C01F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A06197"/>
    <w:multiLevelType w:val="multilevel"/>
    <w:tmpl w:val="4B1CF2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95057"/>
    <w:multiLevelType w:val="multilevel"/>
    <w:tmpl w:val="ABCAEB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B63405"/>
    <w:multiLevelType w:val="multilevel"/>
    <w:tmpl w:val="D026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275234">
    <w:abstractNumId w:val="5"/>
  </w:num>
  <w:num w:numId="2" w16cid:durableId="810098055">
    <w:abstractNumId w:val="4"/>
  </w:num>
  <w:num w:numId="3" w16cid:durableId="1141383469">
    <w:abstractNumId w:val="0"/>
  </w:num>
  <w:num w:numId="4" w16cid:durableId="1591083131">
    <w:abstractNumId w:val="1"/>
  </w:num>
  <w:num w:numId="5" w16cid:durableId="903567697">
    <w:abstractNumId w:val="2"/>
  </w:num>
  <w:num w:numId="6" w16cid:durableId="1833450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000"/>
    <w:rsid w:val="00127EC6"/>
    <w:rsid w:val="00201852"/>
    <w:rsid w:val="00286C2F"/>
    <w:rsid w:val="00395138"/>
    <w:rsid w:val="004E2593"/>
    <w:rsid w:val="00506B42"/>
    <w:rsid w:val="005E4C15"/>
    <w:rsid w:val="0061500E"/>
    <w:rsid w:val="00671DA0"/>
    <w:rsid w:val="00711AD5"/>
    <w:rsid w:val="007341E1"/>
    <w:rsid w:val="007662AD"/>
    <w:rsid w:val="007C7C0E"/>
    <w:rsid w:val="008E7A6E"/>
    <w:rsid w:val="00924A86"/>
    <w:rsid w:val="009345EC"/>
    <w:rsid w:val="00A41657"/>
    <w:rsid w:val="00AF4C87"/>
    <w:rsid w:val="00B57026"/>
    <w:rsid w:val="00BA1C67"/>
    <w:rsid w:val="00BB6AD3"/>
    <w:rsid w:val="00C02B1F"/>
    <w:rsid w:val="00C56ABC"/>
    <w:rsid w:val="00D32FDC"/>
    <w:rsid w:val="00DD7749"/>
    <w:rsid w:val="00DF1250"/>
    <w:rsid w:val="00F56271"/>
    <w:rsid w:val="00F579F8"/>
    <w:rsid w:val="05B22429"/>
    <w:rsid w:val="0E717EBD"/>
    <w:rsid w:val="0F7CEEC8"/>
    <w:rsid w:val="144CE23F"/>
    <w:rsid w:val="1B07BC25"/>
    <w:rsid w:val="22B8C7B8"/>
    <w:rsid w:val="29F2C024"/>
    <w:rsid w:val="317978CD"/>
    <w:rsid w:val="3991C54F"/>
    <w:rsid w:val="3F1A919A"/>
    <w:rsid w:val="4B2FB997"/>
    <w:rsid w:val="60ED8232"/>
    <w:rsid w:val="668681DF"/>
    <w:rsid w:val="67AFDC42"/>
    <w:rsid w:val="71F0C499"/>
    <w:rsid w:val="7637ABDC"/>
    <w:rsid w:val="7D2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7341E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7341E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7341E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D32FDC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32F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github.com/margargar81/Acme-SF-D04-24.5.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8617-54CA-4F94-BCEC-09D45F49BE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 MAR AVILA MAQUEDA</dc:creator>
  <keywords/>
  <dc:description/>
  <lastModifiedBy>MARIA BARRANCOS MARQUEZ</lastModifiedBy>
  <revision>4</revision>
  <dcterms:created xsi:type="dcterms:W3CDTF">2024-09-27T15:16:00.0000000Z</dcterms:created>
  <dcterms:modified xsi:type="dcterms:W3CDTF">2024-10-22T09:37:16.7114792Z</dcterms:modified>
</coreProperties>
</file>